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FBD4E" w14:textId="77777777" w:rsidR="00FF0BC6" w:rsidRDefault="00B41738">
      <w:pPr>
        <w:pStyle w:val="a5"/>
        <w:spacing w:beforeLines="50" w:before="156" w:line="240" w:lineRule="auto"/>
        <w:jc w:val="center"/>
        <w:rPr>
          <w:b/>
          <w:sz w:val="28"/>
          <w:szCs w:val="28"/>
        </w:rPr>
      </w:pPr>
      <w:commentRangeStart w:id="0"/>
      <w:r>
        <w:rPr>
          <w:rFonts w:hint="eastAsia"/>
          <w:b/>
          <w:sz w:val="28"/>
          <w:szCs w:val="28"/>
        </w:rPr>
        <w:t>临床试验经费调整申请</w:t>
      </w:r>
      <w:commentRangeEnd w:id="0"/>
      <w:r>
        <w:commentReference w:id="0"/>
      </w:r>
    </w:p>
    <w:p w14:paraId="6C4E010C" w14:textId="77777777" w:rsidR="00FF0BC6" w:rsidRDefault="00FF0BC6">
      <w:pPr>
        <w:pStyle w:val="a5"/>
        <w:spacing w:beforeLines="50" w:before="156" w:line="240" w:lineRule="auto"/>
        <w:ind w:firstLineChars="300" w:firstLine="843"/>
        <w:rPr>
          <w:b/>
          <w:sz w:val="28"/>
          <w:szCs w:val="28"/>
        </w:rPr>
      </w:pPr>
    </w:p>
    <w:p w14:paraId="078B2BE3" w14:textId="77777777" w:rsidR="00FF0BC6" w:rsidRDefault="00B41738">
      <w:pPr>
        <w:pStyle w:val="a5"/>
        <w:spacing w:beforeLines="50" w:before="156"/>
        <w:rPr>
          <w:szCs w:val="24"/>
        </w:rPr>
      </w:pPr>
      <w:r>
        <w:rPr>
          <w:rFonts w:hint="eastAsia"/>
          <w:szCs w:val="24"/>
        </w:rPr>
        <w:t>华中科技大学同济医学院附属同济医院：</w:t>
      </w:r>
    </w:p>
    <w:p w14:paraId="011F6721" w14:textId="77777777" w:rsidR="00FF0BC6" w:rsidRDefault="00FF0BC6">
      <w:pPr>
        <w:pStyle w:val="a5"/>
        <w:spacing w:beforeLines="50" w:before="156"/>
        <w:rPr>
          <w:szCs w:val="24"/>
        </w:rPr>
      </w:pPr>
    </w:p>
    <w:p w14:paraId="2CC4114A" w14:textId="77777777" w:rsidR="00FF0BC6" w:rsidRDefault="00B41738">
      <w:pPr>
        <w:spacing w:line="480" w:lineRule="auto"/>
        <w:ind w:firstLine="480"/>
        <w:rPr>
          <w:sz w:val="24"/>
          <w:szCs w:val="24"/>
        </w:rPr>
      </w:pPr>
      <w:commentRangeStart w:id="1"/>
      <w:r>
        <w:rPr>
          <w:rFonts w:hint="eastAsia"/>
          <w:sz w:val="24"/>
          <w:szCs w:val="24"/>
          <w:highlight w:val="yellow"/>
        </w:rPr>
        <w:t>XXXX</w:t>
      </w:r>
      <w:r>
        <w:rPr>
          <w:rFonts w:hint="eastAsia"/>
          <w:sz w:val="24"/>
          <w:szCs w:val="24"/>
          <w:highlight w:val="yellow"/>
        </w:rPr>
        <w:t>有限公司</w:t>
      </w:r>
      <w:commentRangeEnd w:id="1"/>
      <w:r>
        <w:rPr>
          <w:rStyle w:val="af"/>
        </w:rPr>
        <w:commentReference w:id="1"/>
      </w:r>
      <w:r>
        <w:rPr>
          <w:rFonts w:hint="eastAsia"/>
          <w:sz w:val="24"/>
          <w:szCs w:val="24"/>
        </w:rPr>
        <w:t>在贵院</w:t>
      </w:r>
      <w:r>
        <w:rPr>
          <w:rFonts w:hint="eastAsia"/>
          <w:sz w:val="24"/>
          <w:szCs w:val="24"/>
          <w:highlight w:val="yellow"/>
        </w:rPr>
        <w:t>XXX</w:t>
      </w:r>
      <w:r>
        <w:rPr>
          <w:rFonts w:hint="eastAsia"/>
          <w:sz w:val="24"/>
          <w:szCs w:val="24"/>
          <w:highlight w:val="yellow"/>
        </w:rPr>
        <w:t>科</w:t>
      </w:r>
      <w:r>
        <w:rPr>
          <w:rFonts w:hint="eastAsia"/>
          <w:sz w:val="24"/>
          <w:szCs w:val="24"/>
        </w:rPr>
        <w:t>进行的</w:t>
      </w:r>
      <w:commentRangeStart w:id="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highlight w:val="yellow"/>
        </w:rPr>
        <w:t>“</w:t>
      </w:r>
      <w:r>
        <w:rPr>
          <w:rFonts w:hint="eastAsia"/>
          <w:sz w:val="24"/>
          <w:szCs w:val="24"/>
          <w:highlight w:val="yellow"/>
        </w:rPr>
        <w:t>XXX</w:t>
      </w:r>
      <w:r>
        <w:rPr>
          <w:rFonts w:hint="eastAsia"/>
          <w:sz w:val="24"/>
          <w:szCs w:val="24"/>
          <w:highlight w:val="yellow"/>
        </w:rPr>
        <w:t>研究”</w:t>
      </w:r>
      <w:commentRangeEnd w:id="2"/>
      <w:r>
        <w:rPr>
          <w:rStyle w:val="af"/>
        </w:rPr>
        <w:commentReference w:id="2"/>
      </w:r>
      <w:r>
        <w:rPr>
          <w:rFonts w:hint="eastAsia"/>
          <w:sz w:val="24"/>
          <w:szCs w:val="24"/>
        </w:rPr>
        <w:t>。项目启动后我公司于</w:t>
      </w:r>
      <w:r>
        <w:rPr>
          <w:rFonts w:hint="eastAsia"/>
          <w:sz w:val="24"/>
          <w:szCs w:val="24"/>
          <w:highlight w:val="yellow"/>
        </w:rPr>
        <w:t>XXXX</w:t>
      </w:r>
      <w:r>
        <w:rPr>
          <w:rFonts w:hint="eastAsia"/>
          <w:sz w:val="24"/>
          <w:szCs w:val="24"/>
          <w:highlight w:val="yellow"/>
        </w:rPr>
        <w:t>年</w:t>
      </w:r>
      <w:r>
        <w:rPr>
          <w:rFonts w:hint="eastAsia"/>
          <w:sz w:val="24"/>
          <w:szCs w:val="24"/>
          <w:highlight w:val="yellow"/>
        </w:rPr>
        <w:t>X</w:t>
      </w:r>
      <w:r>
        <w:rPr>
          <w:rFonts w:hint="eastAsia"/>
          <w:sz w:val="24"/>
          <w:szCs w:val="24"/>
          <w:highlight w:val="yellow"/>
        </w:rPr>
        <w:t>月</w:t>
      </w:r>
      <w:r>
        <w:rPr>
          <w:rFonts w:hint="eastAsia"/>
          <w:sz w:val="24"/>
          <w:szCs w:val="24"/>
        </w:rPr>
        <w:t>向贵院汇款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元</w:t>
      </w:r>
      <w:commentRangeStart w:id="3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元整）</w:t>
      </w:r>
      <w:commentRangeEnd w:id="3"/>
      <w:r>
        <w:rPr>
          <w:rStyle w:val="af"/>
        </w:rPr>
        <w:commentReference w:id="3"/>
      </w:r>
      <w:r>
        <w:rPr>
          <w:rFonts w:hint="eastAsia"/>
          <w:sz w:val="24"/>
          <w:szCs w:val="24"/>
        </w:rPr>
        <w:t>。项目在同济医院共筛选完成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例。依照合同规定，我公司合计应支付</w:t>
      </w:r>
      <w:r>
        <w:rPr>
          <w:rFonts w:hint="eastAsia"/>
          <w:sz w:val="24"/>
          <w:szCs w:val="24"/>
          <w:highlight w:val="yellow"/>
        </w:rPr>
        <w:t>XXX</w:t>
      </w:r>
      <w:r>
        <w:rPr>
          <w:rFonts w:hint="eastAsia"/>
          <w:sz w:val="24"/>
          <w:szCs w:val="24"/>
          <w:highlight w:val="yellow"/>
        </w:rPr>
        <w:t>元（</w:t>
      </w:r>
      <w:r>
        <w:rPr>
          <w:rFonts w:hint="eastAsia"/>
          <w:sz w:val="24"/>
          <w:szCs w:val="24"/>
          <w:highlight w:val="yellow"/>
        </w:rPr>
        <w:t>XXXX</w:t>
      </w:r>
      <w:r>
        <w:rPr>
          <w:rFonts w:hint="eastAsia"/>
          <w:sz w:val="24"/>
          <w:szCs w:val="24"/>
          <w:highlight w:val="yellow"/>
        </w:rPr>
        <w:t>元整）</w:t>
      </w:r>
      <w:r>
        <w:rPr>
          <w:rFonts w:hint="eastAsia"/>
          <w:sz w:val="24"/>
          <w:szCs w:val="24"/>
        </w:rPr>
        <w:t>。余下</w:t>
      </w:r>
      <w:r>
        <w:rPr>
          <w:rFonts w:ascii="宋体" w:hAnsi="宋体" w:cs="宋体" w:hint="eastAsia"/>
          <w:sz w:val="24"/>
          <w:highlight w:val="yellow"/>
        </w:rPr>
        <w:t>XXX</w:t>
      </w:r>
      <w:r>
        <w:rPr>
          <w:rFonts w:hint="eastAsia"/>
          <w:sz w:val="24"/>
          <w:szCs w:val="24"/>
          <w:highlight w:val="yellow"/>
        </w:rPr>
        <w:t>元</w:t>
      </w:r>
      <w:r>
        <w:rPr>
          <w:rFonts w:ascii="宋体" w:hAnsi="宋体" w:cs="宋体" w:hint="eastAsia"/>
          <w:sz w:val="24"/>
          <w:highlight w:val="yellow"/>
        </w:rPr>
        <w:t>（XXXXX元整）</w:t>
      </w:r>
      <w:r>
        <w:rPr>
          <w:rFonts w:hint="eastAsia"/>
          <w:sz w:val="24"/>
          <w:szCs w:val="24"/>
        </w:rPr>
        <w:t>经费申请调至我公司在</w:t>
      </w:r>
      <w:r>
        <w:rPr>
          <w:rFonts w:hint="eastAsia"/>
          <w:sz w:val="24"/>
          <w:szCs w:val="24"/>
          <w:highlight w:val="yellow"/>
        </w:rPr>
        <w:t>贵院</w:t>
      </w:r>
      <w:r>
        <w:rPr>
          <w:rFonts w:hint="eastAsia"/>
          <w:sz w:val="24"/>
          <w:szCs w:val="24"/>
          <w:highlight w:val="yellow"/>
        </w:rPr>
        <w:t>XX</w:t>
      </w:r>
      <w:r>
        <w:rPr>
          <w:rFonts w:hint="eastAsia"/>
          <w:sz w:val="24"/>
          <w:szCs w:val="24"/>
          <w:highlight w:val="yellow"/>
        </w:rPr>
        <w:t>科</w:t>
      </w:r>
      <w:r>
        <w:rPr>
          <w:rFonts w:hint="eastAsia"/>
          <w:sz w:val="24"/>
          <w:szCs w:val="24"/>
        </w:rPr>
        <w:t>开展的</w:t>
      </w:r>
      <w:r>
        <w:rPr>
          <w:rFonts w:hint="eastAsia"/>
          <w:sz w:val="24"/>
          <w:szCs w:val="24"/>
          <w:highlight w:val="yellow"/>
        </w:rPr>
        <w:t>“</w:t>
      </w:r>
      <w:r>
        <w:rPr>
          <w:rFonts w:hint="eastAsia"/>
          <w:sz w:val="24"/>
          <w:szCs w:val="24"/>
          <w:highlight w:val="yellow"/>
        </w:rPr>
        <w:t>XXXX</w:t>
      </w:r>
      <w:r>
        <w:rPr>
          <w:rFonts w:hint="eastAsia"/>
          <w:sz w:val="24"/>
          <w:szCs w:val="24"/>
          <w:highlight w:val="yellow"/>
        </w:rPr>
        <w:t>研究”</w:t>
      </w:r>
      <w:r>
        <w:rPr>
          <w:rFonts w:hint="eastAsia"/>
          <w:sz w:val="24"/>
          <w:szCs w:val="24"/>
        </w:rPr>
        <w:t>特此申请！</w:t>
      </w:r>
    </w:p>
    <w:p w14:paraId="40A2C337" w14:textId="68B1CF78" w:rsidR="00FF0BC6" w:rsidRDefault="00B41738" w:rsidP="00066CED">
      <w:pPr>
        <w:spacing w:line="360" w:lineRule="auto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F27E0CF" w14:textId="77777777" w:rsidR="00FF0BC6" w:rsidRDefault="00B41738">
      <w:pPr>
        <w:spacing w:line="360" w:lineRule="auto"/>
        <w:ind w:firstLineChars="250" w:firstLine="600"/>
        <w:jc w:val="right"/>
        <w:rPr>
          <w:sz w:val="24"/>
          <w:szCs w:val="24"/>
        </w:rPr>
      </w:pPr>
      <w:commentRangeStart w:id="4"/>
      <w:r>
        <w:rPr>
          <w:rFonts w:hint="eastAsia"/>
          <w:sz w:val="24"/>
          <w:szCs w:val="24"/>
          <w:highlight w:val="yellow"/>
        </w:rPr>
        <w:t>XXXX</w:t>
      </w:r>
      <w:r>
        <w:rPr>
          <w:rFonts w:hint="eastAsia"/>
          <w:sz w:val="24"/>
          <w:szCs w:val="24"/>
          <w:highlight w:val="yellow"/>
        </w:rPr>
        <w:t>公司</w:t>
      </w:r>
      <w:commentRangeEnd w:id="4"/>
      <w:r>
        <w:rPr>
          <w:rStyle w:val="af"/>
        </w:rPr>
        <w:commentReference w:id="4"/>
      </w:r>
    </w:p>
    <w:p w14:paraId="5CCD33E1" w14:textId="0FC3E195" w:rsidR="00FF0BC6" w:rsidRDefault="00B41738" w:rsidP="00066CED">
      <w:pPr>
        <w:spacing w:line="360" w:lineRule="auto"/>
        <w:ind w:firstLineChars="250" w:firstLine="60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公章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财务章）</w:t>
      </w:r>
    </w:p>
    <w:p w14:paraId="474C39B2" w14:textId="77777777" w:rsidR="00FF0BC6" w:rsidRDefault="00B41738">
      <w:pPr>
        <w:spacing w:beforeLines="50" w:before="156" w:afterLines="100" w:after="312"/>
        <w:rPr>
          <w:sz w:val="24"/>
          <w:szCs w:val="24"/>
          <w:u w:val="single"/>
        </w:rPr>
      </w:pPr>
      <w:commentRangeStart w:id="5"/>
      <w:r>
        <w:rPr>
          <w:rFonts w:hint="eastAsia"/>
          <w:sz w:val="24"/>
          <w:szCs w:val="24"/>
        </w:rPr>
        <w:t>经费转出项目负责人</w:t>
      </w:r>
      <w:commentRangeEnd w:id="5"/>
      <w:r>
        <w:rPr>
          <w:rFonts w:hint="eastAsia"/>
          <w:sz w:val="24"/>
          <w:szCs w:val="24"/>
        </w:rPr>
        <w:commentReference w:id="5"/>
      </w:r>
      <w:r>
        <w:rPr>
          <w:rFonts w:hint="eastAsia"/>
          <w:sz w:val="24"/>
          <w:szCs w:val="24"/>
        </w:rPr>
        <w:t>（签字）：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 w14:paraId="1EB7F0C1" w14:textId="77777777" w:rsidR="00FF0BC6" w:rsidRDefault="00B41738">
      <w:pPr>
        <w:spacing w:beforeLines="50" w:before="156" w:afterLines="150" w:after="468"/>
        <w:rPr>
          <w:sz w:val="24"/>
          <w:szCs w:val="24"/>
        </w:rPr>
      </w:pPr>
      <w:r>
        <w:rPr>
          <w:rFonts w:hint="eastAsia"/>
          <w:sz w:val="24"/>
          <w:szCs w:val="24"/>
        </w:rPr>
        <w:t>（转出项目</w:t>
      </w:r>
      <w:commentRangeStart w:id="6"/>
      <w:r>
        <w:rPr>
          <w:rFonts w:hint="eastAsia"/>
          <w:sz w:val="24"/>
          <w:szCs w:val="24"/>
        </w:rPr>
        <w:t>经费卡号：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课题号：</w:t>
      </w:r>
      <w:r>
        <w:rPr>
          <w:rFonts w:hint="eastAsia"/>
          <w:sz w:val="24"/>
          <w:szCs w:val="24"/>
        </w:rPr>
        <w:t xml:space="preserve">              </w:t>
      </w:r>
      <w:commentRangeEnd w:id="6"/>
      <w:r>
        <w:rPr>
          <w:rStyle w:val="af"/>
        </w:rPr>
        <w:commentReference w:id="6"/>
      </w:r>
      <w:r>
        <w:rPr>
          <w:rFonts w:hint="eastAsia"/>
          <w:sz w:val="24"/>
          <w:szCs w:val="24"/>
        </w:rPr>
        <w:t>）</w:t>
      </w:r>
    </w:p>
    <w:p w14:paraId="218BC4A0" w14:textId="77777777" w:rsidR="00FF0BC6" w:rsidRDefault="00B41738">
      <w:pPr>
        <w:spacing w:beforeLines="50" w:before="156" w:afterLines="100" w:after="312"/>
        <w:rPr>
          <w:sz w:val="24"/>
          <w:szCs w:val="24"/>
        </w:rPr>
      </w:pPr>
      <w:r>
        <w:rPr>
          <w:rFonts w:hint="eastAsia"/>
          <w:sz w:val="24"/>
          <w:szCs w:val="24"/>
        </w:rPr>
        <w:t>经费转入项目负责人（签字）：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 xml:space="preserve">           </w:t>
      </w:r>
    </w:p>
    <w:p w14:paraId="45D46D8F" w14:textId="08710D3B" w:rsidR="00FF0BC6" w:rsidRDefault="00B41738">
      <w:pPr>
        <w:spacing w:beforeLines="50" w:before="156" w:afterLines="100" w:after="31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转入项目</w:t>
      </w:r>
      <w:commentRangeStart w:id="7"/>
      <w:r>
        <w:rPr>
          <w:rFonts w:hint="eastAsia"/>
          <w:sz w:val="24"/>
          <w:szCs w:val="24"/>
        </w:rPr>
        <w:t>经费卡号：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课题号：</w:t>
      </w:r>
      <w:r>
        <w:rPr>
          <w:rFonts w:hint="eastAsia"/>
          <w:sz w:val="24"/>
          <w:szCs w:val="24"/>
        </w:rPr>
        <w:t xml:space="preserve">              </w:t>
      </w:r>
      <w:commentRangeEnd w:id="7"/>
      <w:r>
        <w:rPr>
          <w:rFonts w:hint="eastAsia"/>
          <w:sz w:val="24"/>
          <w:szCs w:val="24"/>
        </w:rPr>
        <w:commentReference w:id="7"/>
      </w:r>
      <w:r>
        <w:rPr>
          <w:rFonts w:hint="eastAsia"/>
          <w:sz w:val="24"/>
          <w:szCs w:val="24"/>
        </w:rPr>
        <w:t>）</w:t>
      </w:r>
    </w:p>
    <w:p w14:paraId="0BC47C5E" w14:textId="77777777" w:rsidR="00066CED" w:rsidRDefault="00066CED" w:rsidP="00066CED">
      <w:pPr>
        <w:spacing w:beforeLines="50" w:before="156" w:afterLines="100" w:after="312"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机构办公室（签字）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  </w:t>
      </w:r>
      <w:r w:rsidRPr="00496987">
        <w:rPr>
          <w:rFonts w:hint="eastAsia"/>
          <w:sz w:val="24"/>
          <w:szCs w:val="24"/>
        </w:rPr>
        <w:t>临床研究中心（签字）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</w:t>
      </w:r>
    </w:p>
    <w:p w14:paraId="0BE3CAD7" w14:textId="49217FEC" w:rsidR="00066CED" w:rsidRDefault="00066CED" w:rsidP="00066CED">
      <w:pPr>
        <w:spacing w:beforeLines="50" w:before="156" w:afterLines="100" w:after="312" w:line="360" w:lineRule="auto"/>
        <w:rPr>
          <w:sz w:val="24"/>
          <w:szCs w:val="24"/>
        </w:rPr>
      </w:pPr>
      <w:r w:rsidRPr="00066CED">
        <w:rPr>
          <w:rFonts w:hint="eastAsia"/>
          <w:spacing w:val="40"/>
          <w:sz w:val="24"/>
          <w:szCs w:val="24"/>
          <w:fitText w:val="2160" w:id="-784152576"/>
        </w:rPr>
        <w:t>科研处（签字</w:t>
      </w:r>
      <w:r w:rsidRPr="00066CED">
        <w:rPr>
          <w:rFonts w:hint="eastAsia"/>
          <w:sz w:val="24"/>
          <w:szCs w:val="24"/>
          <w:fitText w:val="2160" w:id="-784152576"/>
        </w:rPr>
        <w:t>）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 </w:t>
      </w:r>
    </w:p>
    <w:p w14:paraId="3CE93F6C" w14:textId="77777777" w:rsidR="00066CED" w:rsidRPr="006E6668" w:rsidRDefault="00066CED" w:rsidP="00066CED">
      <w:pPr>
        <w:spacing w:beforeLines="50" w:before="156" w:afterLines="100" w:after="312"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分管院领导（签字）：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14:paraId="07B93F14" w14:textId="5A20A61C" w:rsidR="00FF0BC6" w:rsidRPr="00066CED" w:rsidRDefault="00066CED" w:rsidP="00066CED">
      <w:pPr>
        <w:spacing w:beforeLines="50" w:before="156" w:afterLines="200" w:after="624" w:line="360" w:lineRule="auto"/>
        <w:rPr>
          <w:sz w:val="24"/>
          <w:szCs w:val="24"/>
        </w:rPr>
      </w:pPr>
      <w:r w:rsidRPr="00066CED">
        <w:rPr>
          <w:rFonts w:hint="eastAsia"/>
          <w:spacing w:val="200"/>
          <w:sz w:val="24"/>
          <w:szCs w:val="24"/>
          <w:fitText w:val="2160" w:id="-784152319"/>
        </w:rPr>
        <w:t>签署日</w:t>
      </w:r>
      <w:r w:rsidRPr="00066CED">
        <w:rPr>
          <w:rFonts w:hint="eastAsia"/>
          <w:sz w:val="24"/>
          <w:szCs w:val="24"/>
          <w:fitText w:val="2160" w:id="-784152319"/>
        </w:rPr>
        <w:t>期</w:t>
      </w:r>
      <w:r>
        <w:rPr>
          <w:rFonts w:hint="eastAsia"/>
          <w:sz w:val="24"/>
          <w:szCs w:val="24"/>
        </w:rPr>
        <w:t>：</w:t>
      </w:r>
      <w:r w:rsidRPr="00066CED">
        <w:rPr>
          <w:rFonts w:hint="eastAsia"/>
          <w:sz w:val="24"/>
          <w:szCs w:val="24"/>
          <w:u w:val="single"/>
        </w:rPr>
        <w:t xml:space="preserve"> </w:t>
      </w:r>
      <w:r w:rsidRPr="00066CED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sectPr w:rsidR="00FF0BC6" w:rsidRPr="00066CED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舒畅" w:date="2021-01-11T11:34:00Z" w:initials="舒畅">
    <w:p w14:paraId="48865E52" w14:textId="77777777" w:rsidR="00FF0BC6" w:rsidRDefault="00B41738">
      <w:pPr>
        <w:pStyle w:val="a3"/>
      </w:pPr>
      <w:r>
        <w:rPr>
          <w:rFonts w:hint="eastAsia"/>
        </w:rPr>
        <w:t>所有内容保持在同一页。</w:t>
      </w:r>
    </w:p>
  </w:comment>
  <w:comment w:id="1" w:author="lenovo2" w:date="2019-05-29T09:23:00Z" w:initials="l">
    <w:p w14:paraId="693A75CF" w14:textId="77777777" w:rsidR="00FF0BC6" w:rsidRDefault="00B41738">
      <w:pPr>
        <w:pStyle w:val="a3"/>
      </w:pPr>
      <w:r>
        <w:rPr>
          <w:rFonts w:hint="eastAsia"/>
        </w:rPr>
        <w:t>填付款方，与发票上的公司名称一致</w:t>
      </w:r>
    </w:p>
  </w:comment>
  <w:comment w:id="2" w:author="lenovo2" w:date="2019-04-11T17:02:00Z" w:initials="l">
    <w:p w14:paraId="7D692053" w14:textId="77777777" w:rsidR="00FF0BC6" w:rsidRDefault="00B41738">
      <w:pPr>
        <w:pStyle w:val="a3"/>
      </w:pPr>
      <w:r>
        <w:rPr>
          <w:rFonts w:hint="eastAsia"/>
        </w:rPr>
        <w:t>必须</w:t>
      </w:r>
      <w:proofErr w:type="gramStart"/>
      <w:r>
        <w:rPr>
          <w:rFonts w:hint="eastAsia"/>
        </w:rPr>
        <w:t>填方案</w:t>
      </w:r>
      <w:proofErr w:type="gramEnd"/>
      <w:r>
        <w:rPr>
          <w:rFonts w:hint="eastAsia"/>
        </w:rPr>
        <w:t>全称</w:t>
      </w:r>
    </w:p>
  </w:comment>
  <w:comment w:id="3" w:author="lenovo2" w:date="2019-05-28T17:41:00Z" w:initials="l">
    <w:p w14:paraId="2A077BB8" w14:textId="77777777" w:rsidR="00FF0BC6" w:rsidRDefault="00B41738">
      <w:pPr>
        <w:pStyle w:val="a3"/>
      </w:pPr>
      <w:r>
        <w:rPr>
          <w:rFonts w:hint="eastAsia"/>
        </w:rPr>
        <w:t>括号内金额大写，下同</w:t>
      </w:r>
    </w:p>
  </w:comment>
  <w:comment w:id="4" w:author="lenovo2" w:date="2019-05-29T09:23:00Z" w:initials="l">
    <w:p w14:paraId="58D32599" w14:textId="77777777" w:rsidR="00FF0BC6" w:rsidRDefault="00B41738">
      <w:pPr>
        <w:pStyle w:val="a3"/>
      </w:pPr>
      <w:r>
        <w:rPr>
          <w:rFonts w:hint="eastAsia"/>
        </w:rPr>
        <w:t>付款的公司盖章</w:t>
      </w:r>
    </w:p>
  </w:comment>
  <w:comment w:id="5" w:author="lenovo2" w:date="2020-05-20T11:10:00Z" w:initials="l">
    <w:p w14:paraId="67CD6103" w14:textId="77777777" w:rsidR="00FF0BC6" w:rsidRDefault="00B41738">
      <w:pPr>
        <w:pStyle w:val="a3"/>
      </w:pPr>
      <w:r>
        <w:rPr>
          <w:rFonts w:hint="eastAsia"/>
        </w:rPr>
        <w:t>PI</w:t>
      </w:r>
      <w:r>
        <w:rPr>
          <w:rFonts w:hint="eastAsia"/>
        </w:rPr>
        <w:t>签字，下同</w:t>
      </w:r>
    </w:p>
  </w:comment>
  <w:comment w:id="6" w:author="lenovo2" w:date="2019-12-26T09:54:00Z" w:initials="l">
    <w:p w14:paraId="1D59268F" w14:textId="77777777" w:rsidR="00FF0BC6" w:rsidRDefault="00B41738">
      <w:pPr>
        <w:pStyle w:val="a3"/>
      </w:pPr>
      <w:r>
        <w:rPr>
          <w:rFonts w:hint="eastAsia"/>
        </w:rPr>
        <w:t>科研处负责填写，申办方不填！</w:t>
      </w:r>
    </w:p>
  </w:comment>
  <w:comment w:id="7" w:author="lenovo2" w:date="2019-12-26T09:54:00Z" w:initials="l">
    <w:p w14:paraId="4E725A7F" w14:textId="77777777" w:rsidR="00FF0BC6" w:rsidRDefault="00B41738">
      <w:pPr>
        <w:pStyle w:val="a3"/>
      </w:pPr>
      <w:r>
        <w:rPr>
          <w:rFonts w:hint="eastAsia"/>
        </w:rPr>
        <w:t>科研处负责填写，申办方不填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865E52" w15:done="0"/>
  <w15:commentEx w15:paraId="693A75CF" w15:done="0"/>
  <w15:commentEx w15:paraId="7D692053" w15:done="0"/>
  <w15:commentEx w15:paraId="2A077BB8" w15:done="0"/>
  <w15:commentEx w15:paraId="58D32599" w15:done="0"/>
  <w15:commentEx w15:paraId="67CD6103" w15:done="0"/>
  <w15:commentEx w15:paraId="1D59268F" w15:done="0"/>
  <w15:commentEx w15:paraId="4E725A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865E52" w16cid:durableId="48865E52"/>
  <w16cid:commentId w16cid:paraId="693A75CF" w16cid:durableId="693A75CF"/>
  <w16cid:commentId w16cid:paraId="7D692053" w16cid:durableId="7D692053"/>
  <w16cid:commentId w16cid:paraId="2A077BB8" w16cid:durableId="2A077BB8"/>
  <w16cid:commentId w16cid:paraId="58D32599" w16cid:durableId="58D32599"/>
  <w16cid:commentId w16cid:paraId="67CD6103" w16cid:durableId="67CD6103"/>
  <w16cid:commentId w16cid:paraId="1D59268F" w16cid:durableId="1D59268F"/>
  <w16cid:commentId w16cid:paraId="4E725A7F" w16cid:durableId="4E725A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0E00" w14:textId="77777777" w:rsidR="00E05ACD" w:rsidRDefault="00E05ACD" w:rsidP="00066CED">
      <w:r>
        <w:separator/>
      </w:r>
    </w:p>
  </w:endnote>
  <w:endnote w:type="continuationSeparator" w:id="0">
    <w:p w14:paraId="5F55212C" w14:textId="77777777" w:rsidR="00E05ACD" w:rsidRDefault="00E05ACD" w:rsidP="0006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8000C" w14:textId="77777777" w:rsidR="00E05ACD" w:rsidRDefault="00E05ACD" w:rsidP="00066CED">
      <w:r>
        <w:separator/>
      </w:r>
    </w:p>
  </w:footnote>
  <w:footnote w:type="continuationSeparator" w:id="0">
    <w:p w14:paraId="0328C002" w14:textId="77777777" w:rsidR="00E05ACD" w:rsidRDefault="00E05ACD" w:rsidP="00066CE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舒畅">
    <w15:presenceInfo w15:providerId="None" w15:userId="舒畅"/>
  </w15:person>
  <w15:person w15:author="lenovo2">
    <w15:presenceInfo w15:providerId="None" w15:userId="leno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53"/>
    <w:rsid w:val="00016F3D"/>
    <w:rsid w:val="00021F45"/>
    <w:rsid w:val="00065CCE"/>
    <w:rsid w:val="00066CED"/>
    <w:rsid w:val="000764B7"/>
    <w:rsid w:val="000A36C3"/>
    <w:rsid w:val="000D2132"/>
    <w:rsid w:val="000E77F5"/>
    <w:rsid w:val="00130E9E"/>
    <w:rsid w:val="0014417C"/>
    <w:rsid w:val="001506C6"/>
    <w:rsid w:val="001730D3"/>
    <w:rsid w:val="0019172B"/>
    <w:rsid w:val="001B2880"/>
    <w:rsid w:val="001D69A6"/>
    <w:rsid w:val="001E4778"/>
    <w:rsid w:val="001F2201"/>
    <w:rsid w:val="001F2303"/>
    <w:rsid w:val="00202C5F"/>
    <w:rsid w:val="00205DE4"/>
    <w:rsid w:val="002243B7"/>
    <w:rsid w:val="002355AA"/>
    <w:rsid w:val="00255389"/>
    <w:rsid w:val="00271F72"/>
    <w:rsid w:val="00275499"/>
    <w:rsid w:val="00277E3E"/>
    <w:rsid w:val="002A5493"/>
    <w:rsid w:val="002A571B"/>
    <w:rsid w:val="002C56B9"/>
    <w:rsid w:val="002C7490"/>
    <w:rsid w:val="00324C73"/>
    <w:rsid w:val="003330FA"/>
    <w:rsid w:val="00380F31"/>
    <w:rsid w:val="003815EE"/>
    <w:rsid w:val="003D33C5"/>
    <w:rsid w:val="00410BF0"/>
    <w:rsid w:val="0042144F"/>
    <w:rsid w:val="00427BB0"/>
    <w:rsid w:val="0046628C"/>
    <w:rsid w:val="004672C1"/>
    <w:rsid w:val="004A4BC1"/>
    <w:rsid w:val="004B60A8"/>
    <w:rsid w:val="004C031A"/>
    <w:rsid w:val="0051436A"/>
    <w:rsid w:val="0052500B"/>
    <w:rsid w:val="00552BA4"/>
    <w:rsid w:val="00563BAB"/>
    <w:rsid w:val="005652F6"/>
    <w:rsid w:val="0057476A"/>
    <w:rsid w:val="00576178"/>
    <w:rsid w:val="00583BA8"/>
    <w:rsid w:val="005860C3"/>
    <w:rsid w:val="0059657A"/>
    <w:rsid w:val="005D05E5"/>
    <w:rsid w:val="006212C7"/>
    <w:rsid w:val="00625AC1"/>
    <w:rsid w:val="00660939"/>
    <w:rsid w:val="00663DCE"/>
    <w:rsid w:val="0067589B"/>
    <w:rsid w:val="00694D7A"/>
    <w:rsid w:val="006C0593"/>
    <w:rsid w:val="006C07D0"/>
    <w:rsid w:val="00703390"/>
    <w:rsid w:val="00726A12"/>
    <w:rsid w:val="007A26B5"/>
    <w:rsid w:val="007B5964"/>
    <w:rsid w:val="007D5754"/>
    <w:rsid w:val="007F5351"/>
    <w:rsid w:val="00813FB8"/>
    <w:rsid w:val="00842B2A"/>
    <w:rsid w:val="0085029C"/>
    <w:rsid w:val="00850B8D"/>
    <w:rsid w:val="0085786B"/>
    <w:rsid w:val="00867AC0"/>
    <w:rsid w:val="00893F53"/>
    <w:rsid w:val="008E2B82"/>
    <w:rsid w:val="00900DA1"/>
    <w:rsid w:val="00902342"/>
    <w:rsid w:val="0090509C"/>
    <w:rsid w:val="0092079D"/>
    <w:rsid w:val="0092190D"/>
    <w:rsid w:val="0094510C"/>
    <w:rsid w:val="00984A7B"/>
    <w:rsid w:val="00997B41"/>
    <w:rsid w:val="009C0012"/>
    <w:rsid w:val="009D06E3"/>
    <w:rsid w:val="009D336A"/>
    <w:rsid w:val="00A01427"/>
    <w:rsid w:val="00A215D5"/>
    <w:rsid w:val="00A35AE1"/>
    <w:rsid w:val="00A50C1C"/>
    <w:rsid w:val="00A72B0E"/>
    <w:rsid w:val="00A82061"/>
    <w:rsid w:val="00AB4F7E"/>
    <w:rsid w:val="00AC39E1"/>
    <w:rsid w:val="00B11160"/>
    <w:rsid w:val="00B13CA4"/>
    <w:rsid w:val="00B179CD"/>
    <w:rsid w:val="00B41738"/>
    <w:rsid w:val="00B55086"/>
    <w:rsid w:val="00B55F5A"/>
    <w:rsid w:val="00B55FF1"/>
    <w:rsid w:val="00BA6AFC"/>
    <w:rsid w:val="00BC2814"/>
    <w:rsid w:val="00BD05D2"/>
    <w:rsid w:val="00BD72BD"/>
    <w:rsid w:val="00BE03E2"/>
    <w:rsid w:val="00BF2F53"/>
    <w:rsid w:val="00C34728"/>
    <w:rsid w:val="00C36104"/>
    <w:rsid w:val="00C60AEC"/>
    <w:rsid w:val="00C857A6"/>
    <w:rsid w:val="00CD1DA5"/>
    <w:rsid w:val="00CD442D"/>
    <w:rsid w:val="00CF31FB"/>
    <w:rsid w:val="00D76CC6"/>
    <w:rsid w:val="00DA3C01"/>
    <w:rsid w:val="00DB1D58"/>
    <w:rsid w:val="00DE7FD5"/>
    <w:rsid w:val="00E05ACD"/>
    <w:rsid w:val="00E107D6"/>
    <w:rsid w:val="00E1355B"/>
    <w:rsid w:val="00E22934"/>
    <w:rsid w:val="00E42CF6"/>
    <w:rsid w:val="00E610A5"/>
    <w:rsid w:val="00EA5A9F"/>
    <w:rsid w:val="00EA75AE"/>
    <w:rsid w:val="00EB3312"/>
    <w:rsid w:val="00EC0AE2"/>
    <w:rsid w:val="00EC1E72"/>
    <w:rsid w:val="00ED7922"/>
    <w:rsid w:val="00EF2A30"/>
    <w:rsid w:val="00F00A46"/>
    <w:rsid w:val="00F03D34"/>
    <w:rsid w:val="00F344EA"/>
    <w:rsid w:val="00F51430"/>
    <w:rsid w:val="00F57445"/>
    <w:rsid w:val="00F65F02"/>
    <w:rsid w:val="00FB13A9"/>
    <w:rsid w:val="00FC7D40"/>
    <w:rsid w:val="00FD0A13"/>
    <w:rsid w:val="00FF0BC6"/>
    <w:rsid w:val="00FF7A0C"/>
    <w:rsid w:val="5B927A54"/>
    <w:rsid w:val="65546008"/>
    <w:rsid w:val="6B94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D2541"/>
  <w15:docId w15:val="{69EE0682-E3B1-43B1-90B2-5C375B7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</w:style>
  <w:style w:type="paragraph" w:styleId="a5">
    <w:name w:val="Body Text"/>
    <w:basedOn w:val="a"/>
    <w:link w:val="a6"/>
    <w:uiPriority w:val="99"/>
    <w:qFormat/>
    <w:pPr>
      <w:widowControl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qFormat/>
    <w:rPr>
      <w:b/>
      <w:bCs/>
    </w:rPr>
  </w:style>
  <w:style w:type="character" w:styleId="af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a6">
    <w:name w:val="正文文本 字符"/>
    <w:basedOn w:val="a0"/>
    <w:link w:val="a5"/>
    <w:uiPriority w:val="99"/>
    <w:qFormat/>
    <w:locked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semiHidden/>
    <w:qFormat/>
    <w:locked/>
    <w:rPr>
      <w:rFonts w:ascii="Times New Roman" w:hAnsi="Times New Roman" w:cs="Times New Roman"/>
      <w:kern w:val="0"/>
      <w:sz w:val="20"/>
      <w:szCs w:val="20"/>
    </w:rPr>
  </w:style>
  <w:style w:type="character" w:customStyle="1" w:styleId="ae">
    <w:name w:val="批注主题 字符"/>
    <w:basedOn w:val="a4"/>
    <w:link w:val="ad"/>
    <w:uiPriority w:val="99"/>
    <w:semiHidden/>
    <w:qFormat/>
    <w:locked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ascii="Times New Roman" w:hAnsi="Times New Roman" w:cs="Times New Roman"/>
      <w:kern w:val="0"/>
      <w:sz w:val="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hAnsi="Times New Roman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FE906-1781-43B4-95BC-2FE64719A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5</Characters>
  <Application>Microsoft Office Word</Application>
  <DocSecurity>0</DocSecurity>
  <Lines>3</Lines>
  <Paragraphs>1</Paragraphs>
  <ScaleCrop>false</ScaleCrop>
  <Company>PPD, In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款说明</dc:title>
  <dc:creator>Ju Xu</dc:creator>
  <cp:lastModifiedBy>机构办</cp:lastModifiedBy>
  <cp:revision>9</cp:revision>
  <cp:lastPrinted>2016-05-26T01:55:00Z</cp:lastPrinted>
  <dcterms:created xsi:type="dcterms:W3CDTF">2019-05-28T09:40:00Z</dcterms:created>
  <dcterms:modified xsi:type="dcterms:W3CDTF">2025-01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